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0D0F" w:rsidRDefault="008E25AC" w:rsidP="008E25AC">
      <w:pPr>
        <w:pStyle w:val="Akapitzlist"/>
        <w:ind w:firstLine="273"/>
        <w:jc w:val="center"/>
        <w:rPr>
          <w:rFonts w:ascii="Arial" w:hAnsi="Arial" w:cs="Arial"/>
          <w:b/>
          <w:i/>
        </w:rPr>
      </w:pPr>
      <w:r w:rsidRPr="008E25AC">
        <w:rPr>
          <w:rFonts w:ascii="Arial" w:hAnsi="Arial" w:cs="Arial"/>
          <w:b/>
          <w:i/>
        </w:rPr>
        <w:t xml:space="preserve">Wniosek o podjęcie uchwały nr </w:t>
      </w:r>
      <w:r w:rsidR="002D74C0">
        <w:rPr>
          <w:rFonts w:ascii="Arial" w:hAnsi="Arial" w:cs="Arial"/>
          <w:b/>
          <w:i/>
        </w:rPr>
        <w:t>70</w:t>
      </w:r>
      <w:bookmarkStart w:id="0" w:name="_GoBack"/>
      <w:bookmarkEnd w:id="0"/>
      <w:r w:rsidR="000533AF">
        <w:rPr>
          <w:rFonts w:ascii="Arial" w:hAnsi="Arial" w:cs="Arial"/>
          <w:b/>
          <w:i/>
        </w:rPr>
        <w:t>/2017</w:t>
      </w:r>
    </w:p>
    <w:p w:rsidR="00117723" w:rsidRDefault="00117723" w:rsidP="008E25AC">
      <w:pPr>
        <w:pStyle w:val="Akapitzlist"/>
        <w:ind w:firstLine="273"/>
        <w:jc w:val="center"/>
        <w:rPr>
          <w:rFonts w:ascii="Arial" w:hAnsi="Arial" w:cs="Arial"/>
          <w:b/>
          <w:i/>
        </w:rPr>
      </w:pPr>
    </w:p>
    <w:p w:rsidR="008E25AC" w:rsidRPr="008E25AC" w:rsidRDefault="008E25AC" w:rsidP="008E25AC">
      <w:pPr>
        <w:pStyle w:val="Akapitzlist"/>
        <w:ind w:firstLine="273"/>
        <w:jc w:val="center"/>
        <w:rPr>
          <w:rFonts w:ascii="Arial" w:hAnsi="Arial" w:cs="Arial"/>
          <w:b/>
          <w:i/>
        </w:rPr>
      </w:pPr>
    </w:p>
    <w:p w:rsidR="00760D0F" w:rsidRDefault="00760D0F" w:rsidP="001A71E4">
      <w:pPr>
        <w:pStyle w:val="Akapitzlist"/>
        <w:ind w:firstLine="273"/>
        <w:rPr>
          <w:rFonts w:ascii="Arial" w:hAnsi="Arial" w:cs="Arial"/>
          <w:i/>
        </w:rPr>
      </w:pPr>
      <w:r w:rsidRPr="00760D0F">
        <w:rPr>
          <w:rFonts w:ascii="Arial" w:hAnsi="Arial" w:cs="Arial"/>
          <w:i/>
          <w:u w:val="single"/>
        </w:rPr>
        <w:t>Autor projektu uchwały</w:t>
      </w:r>
    </w:p>
    <w:p w:rsidR="002D74C0" w:rsidRDefault="001A71E4" w:rsidP="001A71E4">
      <w:pPr>
        <w:pStyle w:val="Akapitzlist"/>
        <w:ind w:firstLine="273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                               </w:t>
      </w:r>
    </w:p>
    <w:p w:rsidR="001A71E4" w:rsidRPr="00760D0F" w:rsidRDefault="001A71E4" w:rsidP="002D74C0">
      <w:pPr>
        <w:pStyle w:val="Akapitzlist"/>
        <w:ind w:firstLine="696"/>
        <w:rPr>
          <w:rFonts w:ascii="Arial" w:hAnsi="Arial" w:cs="Arial"/>
          <w:i/>
        </w:rPr>
      </w:pPr>
      <w:r>
        <w:rPr>
          <w:rFonts w:ascii="Arial" w:hAnsi="Arial" w:cs="Arial"/>
          <w:i/>
        </w:rPr>
        <w:t>Marek Trzemżalski - przewodniczący Komisji ds. Ruchu Seniorów PTT</w:t>
      </w:r>
    </w:p>
    <w:p w:rsidR="00760D0F" w:rsidRDefault="00760D0F" w:rsidP="00760D0F">
      <w:pPr>
        <w:pStyle w:val="Akapitzlist"/>
        <w:ind w:left="993"/>
        <w:rPr>
          <w:rFonts w:ascii="Arial" w:hAnsi="Arial" w:cs="Arial"/>
          <w:i/>
          <w:u w:val="single"/>
        </w:rPr>
      </w:pPr>
    </w:p>
    <w:p w:rsidR="00760D0F" w:rsidRDefault="00760D0F" w:rsidP="00760D0F">
      <w:pPr>
        <w:pStyle w:val="Akapitzlist"/>
        <w:ind w:left="993"/>
        <w:rPr>
          <w:rFonts w:ascii="Arial" w:hAnsi="Arial" w:cs="Arial"/>
          <w:i/>
          <w:u w:val="single"/>
        </w:rPr>
      </w:pPr>
      <w:r>
        <w:rPr>
          <w:rFonts w:ascii="Arial" w:hAnsi="Arial" w:cs="Arial"/>
          <w:i/>
          <w:u w:val="single"/>
        </w:rPr>
        <w:t xml:space="preserve">Projekt uchwały: </w:t>
      </w:r>
    </w:p>
    <w:p w:rsidR="001A71E4" w:rsidRDefault="001A71E4" w:rsidP="00117723">
      <w:pPr>
        <w:pStyle w:val="Akapitzlist"/>
        <w:ind w:left="1416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ZG PTT zatwierdza zmianę terminu organizacji turnieju Grand Prix Seniorów w Brzegu Dolnym przez ST GEMAR z Wrocławia  z dnia 4.11.2017 na 17.06.2017. </w:t>
      </w:r>
    </w:p>
    <w:p w:rsidR="00117723" w:rsidRPr="001A71E4" w:rsidRDefault="001A71E4" w:rsidP="00117723">
      <w:pPr>
        <w:pStyle w:val="Akapitzlist"/>
        <w:ind w:left="1416"/>
        <w:rPr>
          <w:rFonts w:ascii="Arial" w:hAnsi="Arial" w:cs="Arial"/>
          <w:i/>
        </w:rPr>
      </w:pPr>
      <w:r w:rsidRPr="001A71E4">
        <w:rPr>
          <w:rFonts w:ascii="Arial" w:hAnsi="Arial" w:cs="Arial"/>
          <w:i/>
        </w:rPr>
        <w:t>Uchwała wchodzi w życie z dniem podjęcia i podlega ogłoszeniu na stronie www.taniec.pl oraz na stronach internetowych okręgów PTT</w:t>
      </w:r>
    </w:p>
    <w:p w:rsidR="00760D0F" w:rsidRDefault="00760D0F" w:rsidP="00117723">
      <w:pPr>
        <w:ind w:left="708" w:firstLine="285"/>
        <w:rPr>
          <w:rFonts w:ascii="Arial" w:hAnsi="Arial" w:cs="Arial"/>
          <w:i/>
          <w:u w:val="single"/>
        </w:rPr>
      </w:pPr>
      <w:r w:rsidRPr="00117723">
        <w:rPr>
          <w:rFonts w:ascii="Arial" w:hAnsi="Arial" w:cs="Arial"/>
          <w:i/>
          <w:u w:val="single"/>
        </w:rPr>
        <w:t>Uzasadnienie:</w:t>
      </w:r>
    </w:p>
    <w:p w:rsidR="00117723" w:rsidRDefault="008F7D42" w:rsidP="00117723">
      <w:pPr>
        <w:pStyle w:val="Akapitzlist"/>
        <w:ind w:left="1416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W związku z koniecznością zmiany terminu Mistrzostw Polski w 10-ciu tańcach, zaszła konieczność zmiany terminu turnieju z cyklu Grand Prix Seniorów. Organizator zaproponował termin 17 czerwca, który Komisja ds. Ruchu Seniorów PTT akceptuje. </w:t>
      </w:r>
    </w:p>
    <w:p w:rsidR="008F7D42" w:rsidRDefault="008F7D42" w:rsidP="00117723">
      <w:pPr>
        <w:pStyle w:val="Akapitzlist"/>
        <w:ind w:left="1416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Poniżej treść maila od organizatora: </w:t>
      </w:r>
    </w:p>
    <w:p w:rsidR="008F7D42" w:rsidRPr="008F7D42" w:rsidRDefault="008F7D42" w:rsidP="002D74C0">
      <w:pPr>
        <w:spacing w:before="100" w:beforeAutospacing="1" w:after="100" w:afterAutospacing="1"/>
        <w:ind w:left="141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hAnsi="Arial" w:cs="Arial"/>
          <w:i/>
        </w:rPr>
        <w:t>"</w:t>
      </w:r>
      <w:r w:rsidRPr="008F7D42">
        <w:rPr>
          <w:rFonts w:ascii="Times New Roman" w:eastAsia="Times New Roman" w:hAnsi="Times New Roman" w:cs="Times New Roman"/>
          <w:sz w:val="24"/>
          <w:szCs w:val="24"/>
        </w:rPr>
        <w:t>Witam na prośbę Komisji ds. MP PTT i organizatora MP w 10 Tańcach informuję, że dokonaliśmy zmiany terminu GPP z 04.11.2017 na dzień 17.06.2017, miejsce imprezy bez zmian. Proszę o dokonanie korekty w kalendarzu Imprez PTT na 2017. Pozdrawiam</w:t>
      </w:r>
    </w:p>
    <w:p w:rsidR="008F7D42" w:rsidRPr="008F7D42" w:rsidRDefault="008F7D42" w:rsidP="008F7D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7D42">
        <w:rPr>
          <w:rFonts w:ascii="Times New Roman" w:eastAsia="Times New Roman" w:hAnsi="Times New Roman" w:cs="Times New Roman"/>
          <w:sz w:val="24"/>
          <w:szCs w:val="24"/>
        </w:rPr>
        <w:t> </w:t>
      </w:r>
      <w:r w:rsidR="002D74C0">
        <w:rPr>
          <w:rFonts w:ascii="Times New Roman" w:eastAsia="Times New Roman" w:hAnsi="Times New Roman" w:cs="Times New Roman"/>
          <w:sz w:val="24"/>
          <w:szCs w:val="24"/>
        </w:rPr>
        <w:tab/>
      </w:r>
      <w:r w:rsidR="002D74C0">
        <w:rPr>
          <w:rFonts w:ascii="Times New Roman" w:eastAsia="Times New Roman" w:hAnsi="Times New Roman" w:cs="Times New Roman"/>
          <w:sz w:val="24"/>
          <w:szCs w:val="24"/>
        </w:rPr>
        <w:tab/>
      </w:r>
      <w:r w:rsidRPr="008F7D42">
        <w:rPr>
          <w:rFonts w:ascii="Times New Roman" w:eastAsia="Times New Roman" w:hAnsi="Times New Roman" w:cs="Times New Roman"/>
          <w:i/>
          <w:iCs/>
          <w:color w:val="1F497D"/>
          <w:sz w:val="24"/>
          <w:szCs w:val="24"/>
        </w:rPr>
        <w:t>Grzegorz Szymański</w:t>
      </w:r>
    </w:p>
    <w:p w:rsidR="008F7D42" w:rsidRPr="008F7D42" w:rsidRDefault="002D74C0" w:rsidP="002D74C0">
      <w:pPr>
        <w:spacing w:before="100" w:beforeAutospacing="1" w:after="100" w:afterAutospacing="1" w:line="240" w:lineRule="auto"/>
        <w:ind w:left="708" w:firstLine="708"/>
        <w:rPr>
          <w:rFonts w:ascii="Times New Roman" w:eastAsia="Times New Roman" w:hAnsi="Times New Roman" w:cs="Times New Roman"/>
          <w:sz w:val="24"/>
          <w:szCs w:val="24"/>
        </w:rPr>
      </w:pPr>
      <w:hyperlink r:id="rId9" w:history="1">
        <w:r w:rsidRPr="00FB0CB6">
          <w:rPr>
            <w:rStyle w:val="Hipercze"/>
            <w:rFonts w:ascii="Times New Roman" w:eastAsia="Times New Roman" w:hAnsi="Times New Roman" w:cs="Times New Roman"/>
            <w:i/>
            <w:iCs/>
            <w:sz w:val="24"/>
            <w:szCs w:val="24"/>
          </w:rPr>
          <w:t>www.szkołatańca.com.pl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F7D42" w:rsidRPr="008F7D42">
        <w:rPr>
          <w:rFonts w:ascii="Times New Roman" w:eastAsia="Times New Roman" w:hAnsi="Times New Roman" w:cs="Times New Roman"/>
          <w:i/>
          <w:iCs/>
          <w:color w:val="1F497D"/>
          <w:sz w:val="24"/>
          <w:szCs w:val="24"/>
        </w:rPr>
        <w:t>+48601703371</w:t>
      </w:r>
      <w:r w:rsidR="008F7D42">
        <w:rPr>
          <w:rFonts w:ascii="Times New Roman" w:eastAsia="Times New Roman" w:hAnsi="Times New Roman" w:cs="Times New Roman"/>
          <w:i/>
          <w:iCs/>
          <w:color w:val="1F497D"/>
          <w:sz w:val="24"/>
          <w:szCs w:val="24"/>
        </w:rPr>
        <w:t>"</w:t>
      </w:r>
    </w:p>
    <w:p w:rsidR="008F7D42" w:rsidRPr="00117723" w:rsidRDefault="008F7D42" w:rsidP="00117723">
      <w:pPr>
        <w:pStyle w:val="Akapitzlist"/>
        <w:ind w:left="1416"/>
        <w:rPr>
          <w:rFonts w:ascii="Arial" w:hAnsi="Arial" w:cs="Arial"/>
          <w:i/>
        </w:rPr>
      </w:pPr>
    </w:p>
    <w:p w:rsidR="00760D0F" w:rsidRDefault="00760D0F" w:rsidP="00760D0F">
      <w:pPr>
        <w:pStyle w:val="Akapitzlist"/>
        <w:ind w:left="993"/>
        <w:rPr>
          <w:rFonts w:ascii="Arial" w:hAnsi="Arial" w:cs="Arial"/>
          <w:i/>
          <w:u w:val="single"/>
        </w:rPr>
      </w:pPr>
      <w:r w:rsidRPr="00760D0F">
        <w:rPr>
          <w:rFonts w:ascii="Arial" w:hAnsi="Arial" w:cs="Arial"/>
          <w:i/>
          <w:u w:val="single"/>
        </w:rPr>
        <w:t>K</w:t>
      </w:r>
      <w:r w:rsidR="00117723">
        <w:rPr>
          <w:rFonts w:ascii="Arial" w:hAnsi="Arial" w:cs="Arial"/>
          <w:i/>
          <w:u w:val="single"/>
        </w:rPr>
        <w:t>onsultacja  (</w:t>
      </w:r>
      <w:r w:rsidR="00117723" w:rsidRPr="00117723">
        <w:rPr>
          <w:rFonts w:ascii="Arial" w:hAnsi="Arial" w:cs="Arial"/>
          <w:i/>
          <w:sz w:val="20"/>
          <w:szCs w:val="20"/>
          <w:u w:val="single"/>
        </w:rPr>
        <w:t>Prezes / Wiceprezes ZG PTT)</w:t>
      </w:r>
    </w:p>
    <w:p w:rsidR="00760D0F" w:rsidRPr="00760D0F" w:rsidRDefault="008F7D42" w:rsidP="00117723">
      <w:pPr>
        <w:pStyle w:val="Akapitzlist"/>
        <w:ind w:left="1416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                                                              </w:t>
      </w:r>
      <w:r w:rsidR="002D74C0">
        <w:rPr>
          <w:rFonts w:ascii="Arial" w:hAnsi="Arial" w:cs="Arial"/>
          <w:i/>
        </w:rPr>
        <w:br/>
      </w:r>
      <w:r>
        <w:rPr>
          <w:rFonts w:ascii="Arial" w:hAnsi="Arial" w:cs="Arial"/>
          <w:i/>
        </w:rPr>
        <w:t xml:space="preserve"> Paweł de </w:t>
      </w:r>
      <w:proofErr w:type="spellStart"/>
      <w:r>
        <w:rPr>
          <w:rFonts w:ascii="Arial" w:hAnsi="Arial" w:cs="Arial"/>
          <w:i/>
        </w:rPr>
        <w:t>Pourbaix</w:t>
      </w:r>
      <w:proofErr w:type="spellEnd"/>
    </w:p>
    <w:p w:rsidR="000C0B1D" w:rsidRPr="000C0B1D" w:rsidRDefault="000C0B1D" w:rsidP="00DE2739">
      <w:pPr>
        <w:ind w:left="6372"/>
        <w:rPr>
          <w:rFonts w:ascii="Arial" w:hAnsi="Arial" w:cs="Arial"/>
          <w:sz w:val="20"/>
          <w:szCs w:val="20"/>
        </w:rPr>
      </w:pPr>
    </w:p>
    <w:sectPr w:rsidR="000C0B1D" w:rsidRPr="000C0B1D" w:rsidSect="00760D0F">
      <w:footerReference w:type="default" r:id="rId10"/>
      <w:pgSz w:w="11906" w:h="16838"/>
      <w:pgMar w:top="1417" w:right="1416" w:bottom="1417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6EEC" w:rsidRDefault="00BB6EEC" w:rsidP="00DB105D">
      <w:pPr>
        <w:spacing w:after="0" w:line="240" w:lineRule="auto"/>
      </w:pPr>
      <w:r>
        <w:separator/>
      </w:r>
    </w:p>
  </w:endnote>
  <w:endnote w:type="continuationSeparator" w:id="0">
    <w:p w:rsidR="00BB6EEC" w:rsidRDefault="00BB6EEC" w:rsidP="00DB10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68592186"/>
      <w:docPartObj>
        <w:docPartGallery w:val="Page Numbers (Bottom of Page)"/>
        <w:docPartUnique/>
      </w:docPartObj>
    </w:sdtPr>
    <w:sdtEndPr/>
    <w:sdtContent>
      <w:p w:rsidR="002231B6" w:rsidRDefault="002A42C9">
        <w:pPr>
          <w:pStyle w:val="Stopka"/>
          <w:jc w:val="center"/>
        </w:pPr>
        <w:r>
          <w:fldChar w:fldCharType="begin"/>
        </w:r>
        <w:r w:rsidR="002231B6">
          <w:instrText>PAGE   \* MERGEFORMAT</w:instrText>
        </w:r>
        <w:r>
          <w:fldChar w:fldCharType="separate"/>
        </w:r>
        <w:r w:rsidR="002D74C0">
          <w:rPr>
            <w:noProof/>
          </w:rPr>
          <w:t>1</w:t>
        </w:r>
        <w:r>
          <w:fldChar w:fldCharType="end"/>
        </w:r>
      </w:p>
    </w:sdtContent>
  </w:sdt>
  <w:p w:rsidR="002231B6" w:rsidRDefault="002231B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6EEC" w:rsidRDefault="00BB6EEC" w:rsidP="00DB105D">
      <w:pPr>
        <w:spacing w:after="0" w:line="240" w:lineRule="auto"/>
      </w:pPr>
      <w:r>
        <w:separator/>
      </w:r>
    </w:p>
  </w:footnote>
  <w:footnote w:type="continuationSeparator" w:id="0">
    <w:p w:rsidR="00BB6EEC" w:rsidRDefault="00BB6EEC" w:rsidP="00DB10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75E5B"/>
    <w:multiLevelType w:val="hybridMultilevel"/>
    <w:tmpl w:val="43C087E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B8066AA"/>
    <w:multiLevelType w:val="hybridMultilevel"/>
    <w:tmpl w:val="5448AB6A"/>
    <w:lvl w:ilvl="0" w:tplc="6950A69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>
    <w:nsid w:val="11941BD9"/>
    <w:multiLevelType w:val="hybridMultilevel"/>
    <w:tmpl w:val="31747D64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2377C88"/>
    <w:multiLevelType w:val="hybridMultilevel"/>
    <w:tmpl w:val="2B187B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2B1874"/>
    <w:multiLevelType w:val="hybridMultilevel"/>
    <w:tmpl w:val="E73A51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370012"/>
    <w:multiLevelType w:val="hybridMultilevel"/>
    <w:tmpl w:val="C75A62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9E4181"/>
    <w:multiLevelType w:val="hybridMultilevel"/>
    <w:tmpl w:val="6D2EF482"/>
    <w:lvl w:ilvl="0" w:tplc="0486C56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>
    <w:nsid w:val="185E7FE0"/>
    <w:multiLevelType w:val="hybridMultilevel"/>
    <w:tmpl w:val="2C8075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BC3656"/>
    <w:multiLevelType w:val="hybridMultilevel"/>
    <w:tmpl w:val="31747D64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EF710ED"/>
    <w:multiLevelType w:val="hybridMultilevel"/>
    <w:tmpl w:val="C75A62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3436DE"/>
    <w:multiLevelType w:val="hybridMultilevel"/>
    <w:tmpl w:val="3866FA0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7AD25A6"/>
    <w:multiLevelType w:val="hybridMultilevel"/>
    <w:tmpl w:val="05665B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526A9B"/>
    <w:multiLevelType w:val="hybridMultilevel"/>
    <w:tmpl w:val="2DE88FE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DC7102E"/>
    <w:multiLevelType w:val="hybridMultilevel"/>
    <w:tmpl w:val="AF8644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5625FC"/>
    <w:multiLevelType w:val="hybridMultilevel"/>
    <w:tmpl w:val="31747D64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B547B92"/>
    <w:multiLevelType w:val="hybridMultilevel"/>
    <w:tmpl w:val="ADBECA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0A2FAC"/>
    <w:multiLevelType w:val="hybridMultilevel"/>
    <w:tmpl w:val="AC56CB36"/>
    <w:lvl w:ilvl="0" w:tplc="3C9A42DE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BE75215"/>
    <w:multiLevelType w:val="hybridMultilevel"/>
    <w:tmpl w:val="C75A62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386EF7"/>
    <w:multiLevelType w:val="hybridMultilevel"/>
    <w:tmpl w:val="C75A62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F41344"/>
    <w:multiLevelType w:val="hybridMultilevel"/>
    <w:tmpl w:val="42D0B028"/>
    <w:lvl w:ilvl="0" w:tplc="0F88471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>
    <w:nsid w:val="7C92404F"/>
    <w:multiLevelType w:val="hybridMultilevel"/>
    <w:tmpl w:val="9B5481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863247"/>
    <w:multiLevelType w:val="hybridMultilevel"/>
    <w:tmpl w:val="2B187B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8"/>
  </w:num>
  <w:num w:numId="3">
    <w:abstractNumId w:val="17"/>
  </w:num>
  <w:num w:numId="4">
    <w:abstractNumId w:val="9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0"/>
  </w:num>
  <w:num w:numId="11">
    <w:abstractNumId w:val="11"/>
  </w:num>
  <w:num w:numId="12">
    <w:abstractNumId w:val="13"/>
  </w:num>
  <w:num w:numId="13">
    <w:abstractNumId w:val="12"/>
  </w:num>
  <w:num w:numId="14">
    <w:abstractNumId w:val="10"/>
  </w:num>
  <w:num w:numId="15">
    <w:abstractNumId w:val="15"/>
  </w:num>
  <w:num w:numId="16">
    <w:abstractNumId w:val="21"/>
  </w:num>
  <w:num w:numId="17">
    <w:abstractNumId w:val="3"/>
  </w:num>
  <w:num w:numId="18">
    <w:abstractNumId w:val="7"/>
  </w:num>
  <w:num w:numId="19">
    <w:abstractNumId w:val="4"/>
  </w:num>
  <w:num w:numId="20">
    <w:abstractNumId w:val="6"/>
  </w:num>
  <w:num w:numId="21">
    <w:abstractNumId w:val="19"/>
  </w:num>
  <w:num w:numId="22">
    <w:abstractNumId w:val="1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1E61"/>
    <w:rsid w:val="00007BA5"/>
    <w:rsid w:val="00007C5E"/>
    <w:rsid w:val="000216F4"/>
    <w:rsid w:val="000533AF"/>
    <w:rsid w:val="00072EB8"/>
    <w:rsid w:val="000B6880"/>
    <w:rsid w:val="000B731E"/>
    <w:rsid w:val="000B7645"/>
    <w:rsid w:val="000C0B1D"/>
    <w:rsid w:val="000C6410"/>
    <w:rsid w:val="00117723"/>
    <w:rsid w:val="00133381"/>
    <w:rsid w:val="001826C0"/>
    <w:rsid w:val="001A71E4"/>
    <w:rsid w:val="002231B6"/>
    <w:rsid w:val="00244FBC"/>
    <w:rsid w:val="00251470"/>
    <w:rsid w:val="002A42C9"/>
    <w:rsid w:val="002A4416"/>
    <w:rsid w:val="002B227B"/>
    <w:rsid w:val="002D74C0"/>
    <w:rsid w:val="002E0D2C"/>
    <w:rsid w:val="002E112C"/>
    <w:rsid w:val="003125AB"/>
    <w:rsid w:val="0033208D"/>
    <w:rsid w:val="00337D04"/>
    <w:rsid w:val="00345F32"/>
    <w:rsid w:val="0034687D"/>
    <w:rsid w:val="00374585"/>
    <w:rsid w:val="003B2811"/>
    <w:rsid w:val="003B6635"/>
    <w:rsid w:val="003D1C0F"/>
    <w:rsid w:val="003D6B40"/>
    <w:rsid w:val="003E4BCA"/>
    <w:rsid w:val="003E7696"/>
    <w:rsid w:val="003F530A"/>
    <w:rsid w:val="00434A38"/>
    <w:rsid w:val="004F3592"/>
    <w:rsid w:val="00503437"/>
    <w:rsid w:val="00512B7B"/>
    <w:rsid w:val="005539E8"/>
    <w:rsid w:val="00553ABF"/>
    <w:rsid w:val="00554302"/>
    <w:rsid w:val="00580F18"/>
    <w:rsid w:val="00627BD2"/>
    <w:rsid w:val="006548AB"/>
    <w:rsid w:val="006C031C"/>
    <w:rsid w:val="00702A38"/>
    <w:rsid w:val="007036D9"/>
    <w:rsid w:val="00715019"/>
    <w:rsid w:val="00760D0F"/>
    <w:rsid w:val="00762413"/>
    <w:rsid w:val="00774EB9"/>
    <w:rsid w:val="007D036A"/>
    <w:rsid w:val="007D32BF"/>
    <w:rsid w:val="008627D0"/>
    <w:rsid w:val="008867A9"/>
    <w:rsid w:val="008B3486"/>
    <w:rsid w:val="008B58A6"/>
    <w:rsid w:val="008E25AC"/>
    <w:rsid w:val="008F1047"/>
    <w:rsid w:val="008F7D42"/>
    <w:rsid w:val="00905C03"/>
    <w:rsid w:val="009A5CED"/>
    <w:rsid w:val="009A5FCE"/>
    <w:rsid w:val="009A6763"/>
    <w:rsid w:val="00A14569"/>
    <w:rsid w:val="00A45962"/>
    <w:rsid w:val="00A551F6"/>
    <w:rsid w:val="00A6217C"/>
    <w:rsid w:val="00A734E7"/>
    <w:rsid w:val="00A76AF6"/>
    <w:rsid w:val="00A80547"/>
    <w:rsid w:val="00A84A18"/>
    <w:rsid w:val="00A91E61"/>
    <w:rsid w:val="00AD5B59"/>
    <w:rsid w:val="00AD7422"/>
    <w:rsid w:val="00B004BB"/>
    <w:rsid w:val="00B245F0"/>
    <w:rsid w:val="00B33108"/>
    <w:rsid w:val="00B379EE"/>
    <w:rsid w:val="00B414C5"/>
    <w:rsid w:val="00B5478A"/>
    <w:rsid w:val="00B726E4"/>
    <w:rsid w:val="00BA54C7"/>
    <w:rsid w:val="00BB6EEC"/>
    <w:rsid w:val="00BC714C"/>
    <w:rsid w:val="00C04973"/>
    <w:rsid w:val="00C10620"/>
    <w:rsid w:val="00C3102A"/>
    <w:rsid w:val="00C42FE0"/>
    <w:rsid w:val="00C75D8D"/>
    <w:rsid w:val="00CA3CC2"/>
    <w:rsid w:val="00CB05A6"/>
    <w:rsid w:val="00CC1B8F"/>
    <w:rsid w:val="00CD2E2B"/>
    <w:rsid w:val="00CD798E"/>
    <w:rsid w:val="00CF2B86"/>
    <w:rsid w:val="00D1530C"/>
    <w:rsid w:val="00D25E8B"/>
    <w:rsid w:val="00D32CE2"/>
    <w:rsid w:val="00D66E56"/>
    <w:rsid w:val="00DB105D"/>
    <w:rsid w:val="00DE2739"/>
    <w:rsid w:val="00DE3854"/>
    <w:rsid w:val="00E62703"/>
    <w:rsid w:val="00E63FE4"/>
    <w:rsid w:val="00EE131A"/>
    <w:rsid w:val="00EE548F"/>
    <w:rsid w:val="00F043EA"/>
    <w:rsid w:val="00F16391"/>
    <w:rsid w:val="00F20554"/>
    <w:rsid w:val="00F92E53"/>
    <w:rsid w:val="00FA5023"/>
    <w:rsid w:val="00FA5D91"/>
    <w:rsid w:val="00FB3F14"/>
    <w:rsid w:val="00FC74C6"/>
    <w:rsid w:val="00FE6FE3"/>
    <w:rsid w:val="00FF11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91E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91E6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B10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B105D"/>
  </w:style>
  <w:style w:type="paragraph" w:styleId="Stopka">
    <w:name w:val="footer"/>
    <w:basedOn w:val="Normalny"/>
    <w:link w:val="StopkaZnak"/>
    <w:uiPriority w:val="99"/>
    <w:unhideWhenUsed/>
    <w:rsid w:val="00DB10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B105D"/>
  </w:style>
  <w:style w:type="paragraph" w:styleId="NormalnyWeb">
    <w:name w:val="Normal (Web)"/>
    <w:basedOn w:val="Normalny"/>
    <w:uiPriority w:val="99"/>
    <w:semiHidden/>
    <w:unhideWhenUsed/>
    <w:rsid w:val="008F7D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2D74C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91E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91E6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B10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B105D"/>
  </w:style>
  <w:style w:type="paragraph" w:styleId="Stopka">
    <w:name w:val="footer"/>
    <w:basedOn w:val="Normalny"/>
    <w:link w:val="StopkaZnak"/>
    <w:uiPriority w:val="99"/>
    <w:unhideWhenUsed/>
    <w:rsid w:val="00DB10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B105D"/>
  </w:style>
  <w:style w:type="paragraph" w:styleId="NormalnyWeb">
    <w:name w:val="Normal (Web)"/>
    <w:basedOn w:val="Normalny"/>
    <w:uiPriority w:val="99"/>
    <w:semiHidden/>
    <w:unhideWhenUsed/>
    <w:rsid w:val="008F7D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2D74C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2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szko&#322;ata&#324;ca.com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468E9-48C5-439C-A7A3-519EAE4C3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UW</Company>
  <LinksUpToDate>false</LinksUpToDate>
  <CharactersWithSpaces>1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ława Kwatek-Hoffmann</dc:creator>
  <cp:lastModifiedBy>PTT</cp:lastModifiedBy>
  <cp:revision>2</cp:revision>
  <cp:lastPrinted>2016-01-08T14:25:00Z</cp:lastPrinted>
  <dcterms:created xsi:type="dcterms:W3CDTF">2017-04-01T07:50:00Z</dcterms:created>
  <dcterms:modified xsi:type="dcterms:W3CDTF">2017-04-01T07:50:00Z</dcterms:modified>
</cp:coreProperties>
</file>